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D5AD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ТИПОВОЙ ДОГОВОР</w:t>
      </w:r>
    </w:p>
    <w:p w14:paraId="290F1F1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4427CB7B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14:paraId="45B614A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27AB7" w14:textId="7F0E09B3" w:rsidR="002203FE" w:rsidRPr="002203FE" w:rsidRDefault="002159BD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г. Пермь</w:t>
      </w:r>
      <w:r w:rsidR="002203FE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="002203FE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"__" ______________ 20__ г.</w:t>
      </w:r>
    </w:p>
    <w:p w14:paraId="126AC5F4" w14:textId="5CF49523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538E4B4" w14:textId="77777777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544BDD7" w14:textId="77777777" w:rsidR="002159BD" w:rsidRPr="00197952" w:rsidRDefault="002159BD" w:rsidP="0021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«Пермводоканал», </w:t>
      </w:r>
      <w:r w:rsidRPr="00197952">
        <w:rPr>
          <w:rFonts w:ascii="Times New Roman" w:hAnsi="Times New Roman" w:cs="Times New Roman"/>
          <w:sz w:val="24"/>
          <w:szCs w:val="24"/>
        </w:rPr>
        <w:t>именуемое    в    дальнейшем    организацией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хозяйства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7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197952">
        <w:rPr>
          <w:rFonts w:ascii="Times New Roman" w:hAnsi="Times New Roman" w:cs="Times New Roman"/>
          <w:sz w:val="24"/>
          <w:szCs w:val="24"/>
        </w:rPr>
        <w:t>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с одной стороны, и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97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именуемое          в        дальнейш</w:t>
      </w:r>
      <w:r>
        <w:rPr>
          <w:rFonts w:ascii="Times New Roman" w:hAnsi="Times New Roman" w:cs="Times New Roman"/>
          <w:sz w:val="24"/>
          <w:szCs w:val="24"/>
        </w:rPr>
        <w:t xml:space="preserve">ем        заказчиком, в </w:t>
      </w:r>
      <w:r w:rsidRPr="00197952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действующего на основании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97952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2DDCBDA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D9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3D5C955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D0A" w14:textId="52839CB0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</w:t>
      </w:r>
      <w:r w:rsidR="002159BD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1(1)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14:paraId="7335F65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14:paraId="611D18B8" w14:textId="77777777" w:rsidR="002159BD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1C459894" w14:textId="1A112690" w:rsidR="002203FE" w:rsidRPr="002159BD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(указывается перечень фактически осуществляемых исполнителем</w:t>
      </w:r>
      <w:r w:rsidR="002159B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мероприятий (в том числе технических) по подключению объекта</w:t>
      </w:r>
      <w:r w:rsidR="002159B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к централизованной системе холодного водоснабжения)</w:t>
      </w:r>
    </w:p>
    <w:p w14:paraId="34FB2E1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23234D3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1C572229" w14:textId="7AAD7599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5" w:history="1">
        <w:r w:rsidRPr="002159BD">
          <w:rPr>
            <w:rFonts w:ascii="Times New Roman" w:hAnsi="Times New Roman" w:cs="Times New Roman"/>
            <w:sz w:val="24"/>
            <w:szCs w:val="24"/>
          </w:rPr>
          <w:t>п</w:t>
        </w:r>
        <w:r w:rsidR="002159BD" w:rsidRPr="002159BD">
          <w:rPr>
            <w:rFonts w:ascii="Times New Roman" w:hAnsi="Times New Roman" w:cs="Times New Roman"/>
            <w:sz w:val="24"/>
            <w:szCs w:val="24"/>
          </w:rPr>
          <w:t>.</w:t>
        </w:r>
        <w:r w:rsidRPr="002159BD">
          <w:rPr>
            <w:rFonts w:ascii="Times New Roman" w:hAnsi="Times New Roman" w:cs="Times New Roman"/>
            <w:sz w:val="24"/>
            <w:szCs w:val="24"/>
          </w:rPr>
          <w:t xml:space="preserve"> 36</w:t>
        </w:r>
      </w:hyperlink>
      <w:r w:rsidRPr="002159BD">
        <w:rPr>
          <w:rFonts w:ascii="Times New Roman" w:hAnsi="Times New Roman" w:cs="Times New Roman"/>
          <w:sz w:val="24"/>
          <w:szCs w:val="24"/>
        </w:rPr>
        <w:t xml:space="preserve"> Прави</w:t>
      </w:r>
      <w:r w:rsidRPr="002203FE">
        <w:rPr>
          <w:rFonts w:ascii="Times New Roman" w:hAnsi="Times New Roman" w:cs="Times New Roman"/>
          <w:sz w:val="24"/>
          <w:szCs w:val="24"/>
        </w:rPr>
        <w:t xml:space="preserve">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</w:t>
      </w:r>
      <w:r w:rsidR="002159BD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14:paraId="55C6422E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E5BCE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II. Срок подключения объекта</w:t>
      </w:r>
    </w:p>
    <w:p w14:paraId="558C836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8A3E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14:paraId="3F592A1D" w14:textId="21B05026" w:rsid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7BA7" w14:textId="7B3771D5" w:rsidR="002159BD" w:rsidRDefault="002159BD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6F31D" w14:textId="20796765" w:rsidR="002159BD" w:rsidRDefault="002159BD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04895" w14:textId="106D737E" w:rsidR="002159BD" w:rsidRDefault="002159BD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469E3" w14:textId="288EFD63" w:rsidR="002159BD" w:rsidRDefault="002159BD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B833A" w14:textId="77777777" w:rsidR="002159BD" w:rsidRPr="002203FE" w:rsidRDefault="002159BD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0514" w14:textId="77777777" w:rsidR="002159BD" w:rsidRDefault="002203FE" w:rsidP="00215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>III. Характеристики подключаемого объекта и мероприятия</w:t>
      </w:r>
      <w:r w:rsidR="00215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0841C" w14:textId="052638C1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о его подключению (технологическому присоединению)</w:t>
      </w:r>
    </w:p>
    <w:p w14:paraId="512926F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17D2" w14:textId="77777777" w:rsidR="002159BD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5. Объект (подключаемый объект) </w:t>
      </w:r>
    </w:p>
    <w:p w14:paraId="644BDD5F" w14:textId="68505D48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="002159BD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  <w:r w:rsidR="002159BD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,</w:t>
      </w:r>
    </w:p>
    <w:p w14:paraId="508BC8DB" w14:textId="27B7D107" w:rsidR="002203FE" w:rsidRPr="002159BD" w:rsidRDefault="002203FE" w:rsidP="003B77DE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(объект капитального строительства, на котором предусматривается</w:t>
      </w:r>
      <w:r w:rsidR="002159BD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потребление холодной воды, водопроводная сеть или иной объект, не являющийся объектом капитального строительства -</w:t>
      </w:r>
      <w:r w:rsidR="002159BD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2159BD">
        <w:rPr>
          <w:rFonts w:ascii="Times New Roman" w:eastAsiaTheme="minorHAnsi" w:hAnsi="Times New Roman" w:cs="Times New Roman"/>
          <w:color w:val="auto"/>
          <w:sz w:val="18"/>
          <w:szCs w:val="18"/>
        </w:rPr>
        <w:t>указать нужное)</w:t>
      </w:r>
    </w:p>
    <w:p w14:paraId="365D8823" w14:textId="77777777" w:rsidR="003B77DE" w:rsidRDefault="003B77D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DA55ABE" w14:textId="32AA2CDF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надлежащий заявителю на праве ____________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</w:p>
    <w:p w14:paraId="1943DF3F" w14:textId="3448220B" w:rsidR="002203FE" w:rsidRPr="003B77D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                                   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(собственность, пользование -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>указать нужное)</w:t>
      </w:r>
    </w:p>
    <w:p w14:paraId="5BD84089" w14:textId="29C0A191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на основании ____________________________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</w:t>
      </w:r>
    </w:p>
    <w:p w14:paraId="73691927" w14:textId="41405A49" w:rsidR="002203FE" w:rsidRPr="003B77D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(указать наименование и реквизиты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>правоустанавливающего и правоудостоверяющего документов)</w:t>
      </w:r>
    </w:p>
    <w:p w14:paraId="21F6EC8C" w14:textId="16DB0D3A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 целевым назначением ______________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.</w:t>
      </w:r>
    </w:p>
    <w:p w14:paraId="18DD889C" w14:textId="4D365CF1" w:rsidR="002203FE" w:rsidRPr="003B77D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(указать целевое назначение объекта)</w:t>
      </w:r>
    </w:p>
    <w:p w14:paraId="05CE82AC" w14:textId="09DC65C8" w:rsidR="002203FE" w:rsidRPr="002203FE" w:rsidRDefault="002203FE" w:rsidP="003B77DE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6.  Земельный участок - </w:t>
      </w:r>
      <w:proofErr w:type="gramStart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земельный  участок</w:t>
      </w:r>
      <w:proofErr w:type="gramEnd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,  на котором  планируется</w:t>
      </w:r>
    </w:p>
    <w:p w14:paraId="2EE41133" w14:textId="40E843CB" w:rsidR="002203FE" w:rsidRPr="003B77DE" w:rsidRDefault="002203FE" w:rsidP="003B77DE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</w:t>
      </w:r>
      <w:proofErr w:type="gramStart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>(</w:t>
      </w:r>
      <w:proofErr w:type="gramEnd"/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>строительство, реконструкция, модернизация - указать нужное)</w:t>
      </w:r>
    </w:p>
    <w:p w14:paraId="46ADBEF2" w14:textId="33E968A0" w:rsidR="003B77D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дключаемого объекта, площадью ____________кв. метров, </w:t>
      </w:r>
    </w:p>
    <w:p w14:paraId="5A4424D3" w14:textId="4952CCDA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асположенный по адресу 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,</w:t>
      </w:r>
    </w:p>
    <w:p w14:paraId="03458933" w14:textId="171F9DC1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надлежащий заявителю на праве ______________________________</w:t>
      </w:r>
      <w:r w:rsidR="003B77D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</w:t>
      </w:r>
    </w:p>
    <w:p w14:paraId="1410AE9F" w14:textId="778076BF" w:rsidR="002203FE" w:rsidRPr="003B77D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</w:t>
      </w:r>
      <w:r w:rsid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                                  </w:t>
      </w:r>
      <w:r w:rsidRPr="003B77DE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(собственность, пользование и т.п. - указать нужное)</w:t>
      </w:r>
    </w:p>
    <w:p w14:paraId="12C06AC5" w14:textId="77777777" w:rsidR="003F0EE2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на основании ___________________</w:t>
      </w:r>
      <w:r w:rsidR="003F0EE2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,</w:t>
      </w:r>
    </w:p>
    <w:p w14:paraId="0D756116" w14:textId="6B1A4169" w:rsidR="003F0EE2" w:rsidRPr="003F0EE2" w:rsidRDefault="003F0EE2" w:rsidP="003F0EE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     </w:t>
      </w:r>
      <w:r w:rsidR="002203FE"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>(указать наименование и реквизиты правоустанавливающег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2203FE"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>и правоудостоверяющего документов)</w:t>
      </w:r>
    </w:p>
    <w:p w14:paraId="322D4801" w14:textId="1F062198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адастровый номер _____________________________________</w:t>
      </w:r>
      <w:r w:rsidR="003F0EE2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,</w:t>
      </w:r>
    </w:p>
    <w:p w14:paraId="0E302369" w14:textId="343D639F" w:rsidR="002203FE" w:rsidRPr="003F0EE2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</w:t>
      </w:r>
      <w:r w:rsid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                            </w:t>
      </w:r>
      <w:r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(указать кадастровый номер земельного участка)</w:t>
      </w:r>
    </w:p>
    <w:p w14:paraId="67CB2CD6" w14:textId="2CD45BFA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 разрешенным использованием ________________________</w:t>
      </w:r>
      <w:r w:rsidR="003F0EE2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.</w:t>
      </w:r>
    </w:p>
    <w:p w14:paraId="7C4E97A3" w14:textId="1B89AFF2" w:rsidR="002203FE" w:rsidRPr="003F0EE2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</w:t>
      </w:r>
      <w:r w:rsidR="0064008A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                                                       </w:t>
      </w:r>
      <w:r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(указать разрешенное использование</w:t>
      </w:r>
      <w:r w:rsidR="003F0EE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3F0EE2">
        <w:rPr>
          <w:rFonts w:ascii="Times New Roman" w:eastAsiaTheme="minorHAnsi" w:hAnsi="Times New Roman" w:cs="Times New Roman"/>
          <w:color w:val="auto"/>
          <w:sz w:val="18"/>
          <w:szCs w:val="18"/>
        </w:rPr>
        <w:t>земельного участка)</w:t>
      </w:r>
    </w:p>
    <w:p w14:paraId="6E1C3588" w14:textId="359E16FB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7. Величина подключаемой мощности (нагрузки) объекта, который обязана обеспечить исполнитель в точках подключения (технологического присоединения), составляет ___</w:t>
      </w:r>
      <w:proofErr w:type="gramStart"/>
      <w:r w:rsidRPr="002203FE">
        <w:rPr>
          <w:rFonts w:ascii="Times New Roman" w:hAnsi="Times New Roman" w:cs="Times New Roman"/>
          <w:sz w:val="24"/>
          <w:szCs w:val="24"/>
        </w:rPr>
        <w:t>_</w:t>
      </w:r>
      <w:r w:rsidR="0064008A">
        <w:rPr>
          <w:rFonts w:ascii="Times New Roman" w:hAnsi="Times New Roman" w:cs="Times New Roman"/>
          <w:sz w:val="24"/>
          <w:szCs w:val="24"/>
        </w:rPr>
        <w:t xml:space="preserve">  </w:t>
      </w:r>
      <w:r w:rsidRPr="002203F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203FE">
        <w:rPr>
          <w:rFonts w:ascii="Times New Roman" w:hAnsi="Times New Roman" w:cs="Times New Roman"/>
          <w:sz w:val="24"/>
          <w:szCs w:val="24"/>
        </w:rPr>
        <w:t>______ м</w:t>
      </w:r>
      <w:r w:rsidRPr="002203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203FE">
        <w:rPr>
          <w:rFonts w:ascii="Times New Roman" w:hAnsi="Times New Roman" w:cs="Times New Roman"/>
          <w:sz w:val="24"/>
          <w:szCs w:val="24"/>
        </w:rPr>
        <w:t>/час.</w:t>
      </w:r>
    </w:p>
    <w:p w14:paraId="4B3EA335" w14:textId="4EC1FD42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ar301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64008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203FE">
        <w:rPr>
          <w:rFonts w:ascii="Times New Roman" w:hAnsi="Times New Roman" w:cs="Times New Roman"/>
          <w:sz w:val="24"/>
          <w:szCs w:val="24"/>
        </w:rPr>
        <w:t>.</w:t>
      </w:r>
    </w:p>
    <w:p w14:paraId="3D080B6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14:paraId="78A9945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AD342A" w14:textId="77777777" w:rsidR="002203FE" w:rsidRPr="002203FE" w:rsidRDefault="002203FE" w:rsidP="006400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14:paraId="3BB6DF4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0DDE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14:paraId="436E5783" w14:textId="2CB5E179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ar301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46472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14:paraId="7B202004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ar103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1A793B1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37DC516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14:paraId="1A2B7572" w14:textId="3F01B1F6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ить допуск к эксплуатации узла учета в соответствии с </w:t>
      </w:r>
      <w:hyperlink r:id="rId6" w:history="1">
        <w:r w:rsidRPr="004647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6472D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</w:t>
      </w:r>
      <w:r w:rsidRPr="002203FE">
        <w:rPr>
          <w:rFonts w:ascii="Times New Roman" w:hAnsi="Times New Roman" w:cs="Times New Roman"/>
          <w:sz w:val="24"/>
          <w:szCs w:val="24"/>
        </w:rPr>
        <w:t xml:space="preserve">оссийской Федерации от 4 сентября 2013 г. </w:t>
      </w:r>
      <w:r w:rsidR="0046472D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776 "Об утверждении Правил организации коммерческого учета воды, сточных вод";</w:t>
      </w:r>
    </w:p>
    <w:p w14:paraId="1045638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5107954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14:paraId="2AF65B7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одписать акт о подключении (технологическом присоединении) объекта в течение ____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____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4820F26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14:paraId="3300160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255A2F1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0FCD345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4E5D9CC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14:paraId="78559BAB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ar134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741F39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3"/>
      <w:bookmarkEnd w:id="0"/>
      <w:r w:rsidRPr="002203FE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14:paraId="082AED7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</w:t>
      </w:r>
      <w:r w:rsidRPr="002203FE">
        <w:rPr>
          <w:rFonts w:ascii="Times New Roman" w:hAnsi="Times New Roman" w:cs="Times New Roman"/>
          <w:sz w:val="24"/>
          <w:szCs w:val="24"/>
        </w:rPr>
        <w:lastRenderedPageBreak/>
        <w:t>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71E44FC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14:paraId="5ED69BC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14:paraId="6A230A91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</w:t>
      </w:r>
      <w:r w:rsidRPr="00147DBE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7" w:history="1">
        <w:r w:rsidRPr="00147DB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7DBE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Pr="002203FE">
        <w:rPr>
          <w:rFonts w:ascii="Times New Roman" w:hAnsi="Times New Roman" w:cs="Times New Roman"/>
          <w:sz w:val="24"/>
          <w:szCs w:val="24"/>
        </w:rPr>
        <w:t>;</w:t>
      </w:r>
    </w:p>
    <w:p w14:paraId="5D593E61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д) направить в адрес исполнителя уведомление о выполнении параметров подключения (технологического присоединения);</w:t>
      </w:r>
    </w:p>
    <w:p w14:paraId="43BB0A0C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797D3D08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14:paraId="549B5178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ar134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ункте 18(1)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65914248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ar134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0A8AE4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14:paraId="3231D53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3CCE9F5D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14:paraId="5DC48594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573F4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2203FE">
        <w:rPr>
          <w:rFonts w:ascii="Times New Roman" w:hAnsi="Times New Roman" w:cs="Times New Roman"/>
          <w:sz w:val="24"/>
          <w:szCs w:val="24"/>
        </w:rPr>
        <w:t>V. Размер платы за подключение (технологическое</w:t>
      </w:r>
    </w:p>
    <w:p w14:paraId="1E7E34C7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е) и порядок расчетов</w:t>
      </w:r>
    </w:p>
    <w:p w14:paraId="6ABB87A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068A3" w14:textId="402A61E9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0"/>
      <w:bookmarkEnd w:id="2"/>
      <w:r w:rsidRPr="002203FE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определяется по форме согласно </w:t>
      </w:r>
      <w:hyperlink w:anchor="Par357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147D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203FE">
        <w:rPr>
          <w:rFonts w:ascii="Times New Roman" w:hAnsi="Times New Roman" w:cs="Times New Roman"/>
          <w:sz w:val="24"/>
          <w:szCs w:val="24"/>
        </w:rPr>
        <w:t>.</w:t>
      </w:r>
    </w:p>
    <w:p w14:paraId="22CB13ED" w14:textId="142B0B3C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1"/>
      <w:bookmarkEnd w:id="3"/>
      <w:r w:rsidRPr="002203FE">
        <w:rPr>
          <w:rFonts w:ascii="Times New Roman" w:hAnsi="Times New Roman" w:cs="Times New Roman"/>
          <w:sz w:val="24"/>
          <w:szCs w:val="24"/>
        </w:rPr>
        <w:t xml:space="preserve">15. Заявитель обязан внести плату в размере, определенном по форме согласно </w:t>
      </w:r>
      <w:r w:rsidR="00147D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hyperlink w:anchor="Par357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147D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14:paraId="63C8355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12B397C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0ED1D40F" w14:textId="4F16641C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ar466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147D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203FE">
        <w:rPr>
          <w:rFonts w:ascii="Times New Roman" w:hAnsi="Times New Roman" w:cs="Times New Roman"/>
          <w:sz w:val="24"/>
          <w:szCs w:val="24"/>
        </w:rPr>
        <w:t>.</w:t>
      </w:r>
    </w:p>
    <w:p w14:paraId="22C0EA1D" w14:textId="0594184B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ar593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147D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5(1)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14:paraId="5DE229E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ar120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исполнителя.</w:t>
      </w:r>
    </w:p>
    <w:p w14:paraId="486DAAA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:</w:t>
      </w:r>
    </w:p>
    <w:p w14:paraId="3238A38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не включена __________________ (да, нет - указать нужное);</w:t>
      </w:r>
    </w:p>
    <w:p w14:paraId="41E7651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ключена __________________ (да, нет - указать нужное).</w:t>
      </w:r>
    </w:p>
    <w:p w14:paraId="651DE969" w14:textId="37B00064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</w:t>
      </w:r>
      <w:r w:rsidRPr="00147DBE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8" w:history="1">
        <w:r w:rsidRPr="00147DB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7DB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</w:t>
      </w:r>
      <w:r w:rsidRPr="002203FE">
        <w:rPr>
          <w:rFonts w:ascii="Times New Roman" w:hAnsi="Times New Roman" w:cs="Times New Roman"/>
          <w:sz w:val="24"/>
          <w:szCs w:val="24"/>
        </w:rPr>
        <w:t xml:space="preserve">Федерации от 29 июля 2013 г. </w:t>
      </w:r>
      <w:r w:rsidR="00147DBE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47905AF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FF1000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VI. Порядок исполнения договора</w:t>
      </w:r>
    </w:p>
    <w:p w14:paraId="5F15880B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1091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4"/>
      <w:bookmarkEnd w:id="4"/>
      <w:r w:rsidRPr="002203FE">
        <w:rPr>
          <w:rFonts w:ascii="Times New Roman" w:hAnsi="Times New Roman" w:cs="Times New Roman"/>
          <w:sz w:val="24"/>
          <w:szCs w:val="24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14:paraId="209714F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14:paraId="5F0D395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195E0CD0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481E363E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14:paraId="4A13C89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19.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17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402D0B8" w14:textId="53DD18E9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466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147D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203FE">
        <w:rPr>
          <w:rFonts w:ascii="Times New Roman" w:hAnsi="Times New Roman" w:cs="Times New Roman"/>
          <w:sz w:val="24"/>
          <w:szCs w:val="24"/>
        </w:rPr>
        <w:t>.</w:t>
      </w:r>
    </w:p>
    <w:p w14:paraId="2B0E25D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1. Акт о подключении (технологическом присоединении) объекта подписывается сторонами в течение ___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14:paraId="58CDB03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>Акт о выполнении мероприятий по обеспечению технической возможности подключения (технологического присоединения) подписывается сторонами в течение -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14:paraId="65EF3B40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25C0E25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14:paraId="73B7E02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701EE2A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14:paraId="6BE9FA34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14:paraId="0A309F7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636F55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14:paraId="2FB2B91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7D72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7A0734D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Pr="002203F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2203F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7174389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AC2771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VIII. Обстоятельства непреодолимой силы</w:t>
      </w:r>
    </w:p>
    <w:p w14:paraId="7171D63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3F6B7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2203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03FE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14:paraId="5F8C925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ED6CE80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2203F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203F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01BCD580" w14:textId="64118267" w:rsid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C48881" w14:textId="24B58399" w:rsidR="00147DBE" w:rsidRDefault="00147DB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864A0A" w14:textId="77777777" w:rsidR="00147DBE" w:rsidRPr="002203FE" w:rsidRDefault="00147DB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57508A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>IX. Порядок урегулирования споров и разногласий</w:t>
      </w:r>
    </w:p>
    <w:p w14:paraId="64B98B1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AA60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1CAA077C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14:paraId="41EDD50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14:paraId="5C120AC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14:paraId="3B33D4E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4E7B514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14:paraId="6BE9BC7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14:paraId="00F06A31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, разногласий.</w:t>
      </w:r>
    </w:p>
    <w:p w14:paraId="2226939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3CF8239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7AAEF1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X. Срок действия договора</w:t>
      </w:r>
    </w:p>
    <w:p w14:paraId="7B960334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CFC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14:paraId="0B02240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14:paraId="6C2CBC44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0B3F5E7D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14:paraId="19189689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14:paraId="5F53D74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14:paraId="2E7723B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2BA1607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FFB323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XI. Прочие условия</w:t>
      </w:r>
    </w:p>
    <w:p w14:paraId="34883F1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985CF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EBF4D56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2203F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203F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C06AEBD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0" w:history="1">
        <w:r w:rsidRPr="002203F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203F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376A61FA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14:paraId="073D7B15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14:paraId="5CA77E23" w14:textId="77777777" w:rsidR="002203FE" w:rsidRPr="002203FE" w:rsidRDefault="002203FE" w:rsidP="0021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F6AF" w14:textId="77777777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ь                                                       Заявитель</w:t>
      </w:r>
    </w:p>
    <w:p w14:paraId="0D6A559E" w14:textId="77777777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3635129" w14:textId="4B8DCCCE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 w:rsidR="00451ED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</w:t>
      </w:r>
    </w:p>
    <w:p w14:paraId="542D65AA" w14:textId="77777777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CA20771" w14:textId="723E47AA" w:rsidR="002203FE" w:rsidRPr="002203FE" w:rsidRDefault="002203FE" w:rsidP="002159B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________ 20__ г.    </w:t>
      </w:r>
      <w:r w:rsidR="00147DB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"__" ____________________ 20__ г.</w:t>
      </w:r>
    </w:p>
    <w:p w14:paraId="33F396A2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6812C" w14:textId="6AE1894A" w:rsidR="00147DBE" w:rsidRDefault="0014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CD005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630EC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22BFD9ED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35182D3E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7B8C7CAF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57984B9F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0899EAF5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8C1BA" w14:textId="77777777" w:rsidR="002203FE" w:rsidRPr="002203FE" w:rsidRDefault="002203FE" w:rsidP="00147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(форма)</w:t>
      </w:r>
    </w:p>
    <w:p w14:paraId="00513055" w14:textId="77777777" w:rsidR="00147DBE" w:rsidRDefault="00147DBE" w:rsidP="00147DB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261DDDE" w14:textId="23795226" w:rsidR="002203FE" w:rsidRPr="002203FE" w:rsidRDefault="002203FE" w:rsidP="00147DBE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ЕХНИЧЕСКИЕ УСЛОВИЯ ПОДКЛЮЧЕНИЯ</w:t>
      </w:r>
    </w:p>
    <w:p w14:paraId="6F8956A0" w14:textId="45B7ED04" w:rsidR="002203FE" w:rsidRPr="002203FE" w:rsidRDefault="002203FE" w:rsidP="00147DBE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го присоединения) к централизованной системе</w:t>
      </w:r>
    </w:p>
    <w:p w14:paraId="02CD352F" w14:textId="3C0C9EE0" w:rsidR="002203FE" w:rsidRPr="002203FE" w:rsidRDefault="002203FE" w:rsidP="00147DBE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холодного водоснабжения</w:t>
      </w:r>
    </w:p>
    <w:p w14:paraId="2689EEA1" w14:textId="77777777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E05B2" w14:textId="52D22485" w:rsidR="002203F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                                                                                   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 20___ г.                                          </w:t>
      </w:r>
    </w:p>
    <w:p w14:paraId="38958ED1" w14:textId="77777777" w:rsidR="00147DBE" w:rsidRPr="002203F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B92FD" w14:textId="449F294A" w:rsidR="002203F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нителе ______________________________________________________________ </w:t>
      </w:r>
    </w:p>
    <w:p w14:paraId="28FFC324" w14:textId="76EE0BF3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D5B3F" w14:textId="7075D82D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14:paraId="73F331AD" w14:textId="63685781" w:rsidR="00147DBE" w:rsidRDefault="00147DBE" w:rsidP="0014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DBE">
        <w:rPr>
          <w:rFonts w:ascii="Times New Roman" w:hAnsi="Times New Roman" w:cs="Times New Roman"/>
          <w:sz w:val="18"/>
          <w:szCs w:val="18"/>
        </w:rPr>
        <w:t>(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место нахождения и адрес, указанные в Едином государственном реестре юридических лиц, почтовый адрес, фактический адрес, контактный телефон и адрес электронной почты;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, контактный телефон и адрес электронной почты)</w:t>
      </w:r>
    </w:p>
    <w:p w14:paraId="46147887" w14:textId="62F246F6" w:rsidR="002203FE" w:rsidRDefault="002203F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3F5C" w14:textId="65B56618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Информация о точке (точках) присоединения (адрес или описание местоположения точки или номер колодца или камеры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B144054" w14:textId="1D26DCB9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784D" w14:textId="567D205B" w:rsidR="00147DB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14:paraId="0C14EF24" w14:textId="77777777" w:rsidR="00147DBE" w:rsidRPr="002203F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0668C" w14:textId="67A5F991" w:rsidR="002203FE" w:rsidRDefault="002203F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E0C0" w14:textId="77777777" w:rsidR="00451ED3" w:rsidRPr="002203FE" w:rsidRDefault="00451ED3" w:rsidP="00451ED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ь                                                       Заявитель</w:t>
      </w:r>
    </w:p>
    <w:p w14:paraId="7B6C0641" w14:textId="77777777" w:rsidR="00451ED3" w:rsidRPr="002203FE" w:rsidRDefault="00451ED3" w:rsidP="00451ED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A38EA04" w14:textId="77777777" w:rsidR="00451ED3" w:rsidRPr="002203FE" w:rsidRDefault="00451ED3" w:rsidP="00451ED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</w:t>
      </w:r>
    </w:p>
    <w:p w14:paraId="747685C6" w14:textId="77777777" w:rsidR="00451ED3" w:rsidRPr="002203FE" w:rsidRDefault="00451ED3" w:rsidP="00451ED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1F6F38C" w14:textId="77777777" w:rsidR="00451ED3" w:rsidRPr="002203FE" w:rsidRDefault="00451ED3" w:rsidP="00451ED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________ 20__ г.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"__" ____________________ 20__ г.</w:t>
      </w:r>
    </w:p>
    <w:p w14:paraId="65641AD2" w14:textId="77777777" w:rsidR="00451ED3" w:rsidRDefault="00451ED3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87EA" w14:textId="68AF10DF" w:rsidR="00451ED3" w:rsidRDefault="0045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72676" w14:textId="77777777" w:rsidR="00147DBE" w:rsidRPr="002203FE" w:rsidRDefault="00147DBE" w:rsidP="0014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BD9E" w14:textId="68F69382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1ED3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1(2)</w:t>
      </w:r>
    </w:p>
    <w:p w14:paraId="607A27B2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4951B493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5E894E3B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548B1DAD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77FE536E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9F9E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(форма)</w:t>
      </w:r>
    </w:p>
    <w:p w14:paraId="47505B89" w14:textId="77777777" w:rsidR="00754911" w:rsidRDefault="002203FE" w:rsidP="007549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АРАМЕТРЫ</w:t>
      </w:r>
    </w:p>
    <w:p w14:paraId="4845220E" w14:textId="77777777" w:rsidR="00754911" w:rsidRDefault="002203FE" w:rsidP="007549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я (технологического присоединения)</w:t>
      </w:r>
    </w:p>
    <w:p w14:paraId="00D220A3" w14:textId="0E6EB5E7" w:rsidR="002203FE" w:rsidRPr="002203FE" w:rsidRDefault="002203FE" w:rsidP="007549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 централизованной системе холодного водоснабжения</w:t>
      </w:r>
    </w:p>
    <w:p w14:paraId="5FEDC464" w14:textId="77777777" w:rsidR="00754911" w:rsidRDefault="00754911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E294FA" w14:textId="4DABADC4" w:rsid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аемый объект 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адастровый номер земельного участка 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7E5C2A53" w14:textId="2A8DC0DA" w:rsid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очка подключения (технологического присоединения) к централизованной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истеме холодного водоснабжения _______________________________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___________ </w:t>
      </w:r>
    </w:p>
    <w:p w14:paraId="5980327B" w14:textId="4334256F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ехнические требования к подключаемым объектам, в том числе к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стройствам и сооружениям для подключения, а также к выполняемым заявителем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мероприятиям для осуществления подключения 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</w:p>
    <w:p w14:paraId="535A895E" w14:textId="377C5A86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Гарантируемый свободный напор в месте присоединения и геодезическая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отметка верха трубы ___________________________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</w:p>
    <w:p w14:paraId="74C4132A" w14:textId="5642185C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азрешаемый отбор объема холодной воды и режим водопотребления (отпуска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оды) ____________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</w:t>
      </w:r>
    </w:p>
    <w:p w14:paraId="49377F1C" w14:textId="04EEE1BB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ребования к установке приборов учета воды и устройству узла </w:t>
      </w:r>
      <w:proofErr w:type="spellStart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чета,требования</w:t>
      </w:r>
      <w:proofErr w:type="spellEnd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к средствам измерений (приборам учета) воды в узлах учета,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т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ебования  к проектированию узла учета, месту размещения узла учета, схеме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становки прибора учета и иных компонентов узла учета, техническим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характеристикам прибора учета, в том числе к точности, диапазону измерений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 уровню погрешности (требования к прибору учета воды не должны содержать</w:t>
      </w:r>
      <w:r w:rsidR="007549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казания на определенные марки приборов и методики измерения) _____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.</w:t>
      </w:r>
    </w:p>
    <w:p w14:paraId="2FFD2503" w14:textId="0099A746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ребования к обеспечению соблюдения условий пожарной безопасности и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аче расчетных расходов холодной воды для пожаротушения _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.</w:t>
      </w:r>
    </w:p>
    <w:p w14:paraId="1201CBEF" w14:textId="42B12BA1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ень мер по рациональному использованию холодной воды, имеющий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екомендательный характер _____________________________________________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.</w:t>
      </w:r>
    </w:p>
    <w:p w14:paraId="2AEEBD4E" w14:textId="5F9F79B5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Границы эксплуатационной ответственности по водопроводным сетям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я и заявителя в течение срока действия договора о подключении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устанавливается по точке подключения)</w:t>
      </w:r>
    </w:p>
    <w:p w14:paraId="23E12A69" w14:textId="3BB08DA1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</w:p>
    <w:p w14:paraId="5DEE8897" w14:textId="77777777" w:rsidR="00A9540B" w:rsidRDefault="00A95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12F76" w14:textId="7F0C53FB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540B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2</w:t>
      </w:r>
    </w:p>
    <w:p w14:paraId="4AD68B4C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23AABCC0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6817D8EE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75EA11BA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2FB702A9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9AE3D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(форма)</w:t>
      </w:r>
    </w:p>
    <w:p w14:paraId="782E4D2C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38A4C" w14:textId="6F90DBA5" w:rsidR="002203FE" w:rsidRPr="002203FE" w:rsidRDefault="002203FE" w:rsidP="00A9540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Par301"/>
      <w:bookmarkEnd w:id="5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ЕНЬ МЕРОПРИЯТИЙ</w:t>
      </w:r>
    </w:p>
    <w:p w14:paraId="29075BD0" w14:textId="77777777" w:rsidR="00A9540B" w:rsidRDefault="002203FE" w:rsidP="00A9540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в том числе технических) по подключению (технологическому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соединению)</w:t>
      </w:r>
    </w:p>
    <w:p w14:paraId="79A628C5" w14:textId="6EA34A99" w:rsidR="002203FE" w:rsidRPr="002203FE" w:rsidRDefault="002203FE" w:rsidP="00A9540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бъекта к централизованной системе</w:t>
      </w:r>
      <w:r w:rsidR="00A9540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холодного водоснабжения</w:t>
      </w:r>
    </w:p>
    <w:p w14:paraId="76771123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738"/>
        <w:gridCol w:w="2835"/>
      </w:tblGrid>
      <w:tr w:rsidR="002203FE" w:rsidRPr="00330112" w14:paraId="15DC7361" w14:textId="77777777" w:rsidTr="003301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A6B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AB4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171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Состав выполняе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506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</w:tr>
      <w:tr w:rsidR="002203FE" w:rsidRPr="00330112" w14:paraId="71E57AB5" w14:textId="77777777" w:rsidTr="003301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ECE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203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A60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430" w14:textId="77777777" w:rsidR="002203FE" w:rsidRPr="00330112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203FE" w:rsidRPr="002203FE" w14:paraId="4C752C20" w14:textId="77777777" w:rsidTr="0033011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794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3FE">
              <w:rPr>
                <w:rFonts w:ascii="Times New Roman" w:hAnsi="Times New Roman" w:cs="Times New Roman"/>
                <w:sz w:val="24"/>
                <w:szCs w:val="24"/>
              </w:rPr>
              <w:t>I. Мероприятия исполнителя</w:t>
            </w:r>
          </w:p>
        </w:tc>
      </w:tr>
      <w:tr w:rsidR="002203FE" w:rsidRPr="002203FE" w14:paraId="0B580A92" w14:textId="77777777" w:rsidTr="003301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CC7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05F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3CC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98B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FE" w:rsidRPr="002203FE" w14:paraId="793DD430" w14:textId="77777777" w:rsidTr="0033011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B0B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3FE">
              <w:rPr>
                <w:rFonts w:ascii="Times New Roman" w:hAnsi="Times New Roman" w:cs="Times New Roman"/>
                <w:sz w:val="24"/>
                <w:szCs w:val="24"/>
              </w:rPr>
              <w:t>II. Мероприятия заявителя</w:t>
            </w:r>
          </w:p>
        </w:tc>
      </w:tr>
      <w:tr w:rsidR="002203FE" w:rsidRPr="002203FE" w14:paraId="1C49557B" w14:textId="77777777" w:rsidTr="003301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48E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CF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F70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39E" w14:textId="77777777" w:rsidR="002203FE" w:rsidRPr="002203FE" w:rsidRDefault="0022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1022F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BC65" w14:textId="77777777" w:rsidR="00330112" w:rsidRDefault="00330112" w:rsidP="00330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3499" w14:textId="77777777" w:rsidR="00330112" w:rsidRPr="002203FE" w:rsidRDefault="00330112" w:rsidP="0033011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ь                                                       Заявитель</w:t>
      </w:r>
    </w:p>
    <w:p w14:paraId="60CFBD7A" w14:textId="77777777" w:rsidR="00330112" w:rsidRPr="002203FE" w:rsidRDefault="00330112" w:rsidP="0033011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CA4E0BE" w14:textId="77777777" w:rsidR="00330112" w:rsidRPr="002203FE" w:rsidRDefault="00330112" w:rsidP="0033011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</w:t>
      </w:r>
    </w:p>
    <w:p w14:paraId="7C4E9051" w14:textId="77777777" w:rsidR="00330112" w:rsidRPr="002203FE" w:rsidRDefault="00330112" w:rsidP="0033011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D037593" w14:textId="77777777" w:rsidR="00330112" w:rsidRPr="002203FE" w:rsidRDefault="00330112" w:rsidP="0033011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________ 20__ г.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"__" ____________________ 20__ г.</w:t>
      </w:r>
    </w:p>
    <w:p w14:paraId="38C275E0" w14:textId="77777777" w:rsidR="00330112" w:rsidRDefault="00330112" w:rsidP="00330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18E7" w14:textId="77777777" w:rsidR="00330112" w:rsidRDefault="00330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7F3F4" w14:textId="11747013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0112">
        <w:rPr>
          <w:rFonts w:ascii="Times New Roman" w:hAnsi="Times New Roman" w:cs="Times New Roman"/>
          <w:sz w:val="24"/>
          <w:szCs w:val="24"/>
        </w:rPr>
        <w:t>№</w:t>
      </w:r>
      <w:r w:rsidRPr="002203FE">
        <w:rPr>
          <w:rFonts w:ascii="Times New Roman" w:hAnsi="Times New Roman" w:cs="Times New Roman"/>
          <w:sz w:val="24"/>
          <w:szCs w:val="24"/>
        </w:rPr>
        <w:t>4</w:t>
      </w:r>
    </w:p>
    <w:p w14:paraId="1856BB13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52537CCD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67E7A773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3D0FE4F5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25CF6059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19466" w14:textId="51390245" w:rsidR="002203FE" w:rsidRPr="002203FE" w:rsidRDefault="00330112" w:rsidP="001A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03FE" w:rsidRPr="002203FE">
        <w:rPr>
          <w:rFonts w:ascii="Times New Roman" w:hAnsi="Times New Roman" w:cs="Times New Roman"/>
          <w:sz w:val="24"/>
          <w:szCs w:val="24"/>
        </w:rPr>
        <w:t>форма)</w:t>
      </w:r>
    </w:p>
    <w:p w14:paraId="40E0C6CD" w14:textId="77777777" w:rsidR="00330112" w:rsidRDefault="00330112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Par357"/>
      <w:bookmarkEnd w:id="6"/>
    </w:p>
    <w:p w14:paraId="7ED59EE6" w14:textId="77777777" w:rsidR="00330112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АЗМЕР ПЛАТЫ</w:t>
      </w:r>
    </w:p>
    <w:p w14:paraId="4EE4DF9C" w14:textId="47C22A1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за подключение (технологическое присоединение)</w:t>
      </w:r>
    </w:p>
    <w:p w14:paraId="154F09F0" w14:textId="77777777" w:rsidR="00330112" w:rsidRDefault="00330112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1950F46" w14:textId="727F3632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1 вариант</w:t>
      </w:r>
    </w:p>
    <w:p w14:paraId="6E77C1CD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6E9A43A" w14:textId="01465203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случае если плата за подключение (технологическое присоединение)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ассчитывается исполнителем исходя из установленных тарифов на подключение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е присоединение), размер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латы за подключение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е   присоединение) по настоящему договору составляет</w:t>
      </w:r>
    </w:p>
    <w:p w14:paraId="4C9FDB55" w14:textId="0B689884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 (___________________) рублей, </w:t>
      </w:r>
      <w:proofErr w:type="gramStart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роме того</w:t>
      </w:r>
      <w:proofErr w:type="gramEnd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лог на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добавленную стоимость ____________ рублей, и определена путем суммирования:</w:t>
      </w:r>
    </w:p>
    <w:p w14:paraId="2E387F75" w14:textId="77777777" w:rsidR="00330112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оизведен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>ия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ействующей на дату заключения настоящего договора ставки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арифа за подключаемую нагрузку водопроводной сети в размере ___________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ыс. руб./куб.м в сутки, установленной _________________________________________</w:t>
      </w:r>
      <w:r w:rsidR="00330112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,</w:t>
      </w:r>
    </w:p>
    <w:p w14:paraId="32B1175E" w14:textId="15EAD30F" w:rsidR="002203FE" w:rsidRPr="00330112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30112">
        <w:rPr>
          <w:rFonts w:ascii="Times New Roman" w:eastAsiaTheme="minorHAnsi" w:hAnsi="Times New Roman" w:cs="Times New Roman"/>
          <w:color w:val="auto"/>
          <w:sz w:val="18"/>
          <w:szCs w:val="18"/>
        </w:rPr>
        <w:t>(наименование органа, установившего тариф на подключение,</w:t>
      </w:r>
      <w:r w:rsidR="00330112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330112">
        <w:rPr>
          <w:rFonts w:ascii="Times New Roman" w:eastAsiaTheme="minorHAnsi" w:hAnsi="Times New Roman" w:cs="Times New Roman"/>
          <w:color w:val="auto"/>
          <w:sz w:val="18"/>
          <w:szCs w:val="18"/>
        </w:rPr>
        <w:t>номер и дата документа, подтверждающего его установление)</w:t>
      </w:r>
    </w:p>
    <w:p w14:paraId="4EDA460B" w14:textId="28845491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 подключаемой нагрузки в точке (точках) подключения в размере:</w:t>
      </w:r>
    </w:p>
    <w:p w14:paraId="26BDE61F" w14:textId="6EE8A0A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точке 1 ____________ куб. м/сут;</w:t>
      </w:r>
    </w:p>
    <w:p w14:paraId="5E31E9BC" w14:textId="557F9C38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точке 2 ____________ куб. м/сут;</w:t>
      </w:r>
    </w:p>
    <w:p w14:paraId="3BE0AD29" w14:textId="503AE96E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точке 3 ____________ куб. м/сут;</w:t>
      </w:r>
    </w:p>
    <w:p w14:paraId="219B26E2" w14:textId="3328C78A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оизведения действующей на дату заключения настоящего договора ставки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арифа за протяженность водопроводной сети в размере __________ тыс.руб./км, установленной указанным органом тарифного регулирования,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 расстояния от точки (точек) подключения до точки присоединения к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централизованной системе холодного водоснабжения:</w:t>
      </w:r>
    </w:p>
    <w:p w14:paraId="582F72D5" w14:textId="7EED54B1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очка 1 __________________________________;</w:t>
      </w:r>
    </w:p>
    <w:p w14:paraId="2F554134" w14:textId="23EF74A4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очка 2 __________________________________;</w:t>
      </w:r>
    </w:p>
    <w:p w14:paraId="74B329F9" w14:textId="1E103E0C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очка 3 __________________________________;</w:t>
      </w:r>
    </w:p>
    <w:p w14:paraId="2623E912" w14:textId="0D7B392E" w:rsidR="00850AFB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еличины расходов исполнителя, понесенных им в виде платы за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е (технологическое присоединение) к технологически связанным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смежным) объектам централизованной системы холодного водоснабжения,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надлежащим на праве собственности или на ином законном основании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межному владельцу, исчисленной в соответствии с тарифами на подключение,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оторые установлены для подключения к указанным объектам, или установленной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ндивидуально решением органа тарифного регулирования для подключения к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казанным объектам, в размере ___________ (_______________________) рублей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без учета налога на добавленную стоимость)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</w:t>
      </w:r>
      <w:r w:rsidR="00850AFB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алог на добавленную стоимость в размере ______________ рублей</w:t>
      </w:r>
    </w:p>
    <w:p w14:paraId="61D60EBE" w14:textId="77777777" w:rsidR="00850AFB" w:rsidRDefault="00850AFB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B711A5F" w14:textId="50DCC3C1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мечание. Настоящий абзац заполняется в случае подключения</w:t>
      </w:r>
      <w:r w:rsidR="00850AF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(технологического присоединения) объектов заявителя через технологически связанные (смежные) объекты централизованной системы холодного водоснабжения, принадлежащие </w:t>
      </w:r>
      <w:proofErr w:type="gramStart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на  праве</w:t>
      </w:r>
      <w:proofErr w:type="gramEnd"/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бственности или на ином законном основании смежному владельцу.</w:t>
      </w:r>
    </w:p>
    <w:p w14:paraId="2D0D8248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998B149" w14:textId="11567C80" w:rsid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2 вариант</w:t>
      </w:r>
    </w:p>
    <w:p w14:paraId="3DF2F7A4" w14:textId="77777777" w:rsidR="001A3649" w:rsidRPr="001A3649" w:rsidRDefault="001A3649" w:rsidP="001A3649">
      <w:pPr>
        <w:spacing w:after="0" w:line="240" w:lineRule="auto"/>
      </w:pPr>
    </w:p>
    <w:p w14:paraId="13CE7C42" w14:textId="7FB21AB5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случае если плата за подключение (технологическое присоединение)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станавливается органом регулирования тарифов индивидуально, размер платы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за подключение (технологическое присоединение) по настоящему договору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оставляет __________________ (______________________)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ублей, кроме того налог на добавленную стоимость ___________________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ублей, и определяется путем суммирования:</w:t>
      </w:r>
    </w:p>
    <w:p w14:paraId="273B827A" w14:textId="40E5EB04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латы за подключение (технологическое присоединение), установленной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ндивидуально решением _________________________________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,</w:t>
      </w:r>
    </w:p>
    <w:p w14:paraId="49A3C1CE" w14:textId="4593C471" w:rsidR="002203FE" w:rsidRPr="001A3649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1A3649">
        <w:rPr>
          <w:rFonts w:ascii="Times New Roman" w:eastAsiaTheme="minorHAnsi" w:hAnsi="Times New Roman" w:cs="Times New Roman"/>
          <w:color w:val="auto"/>
          <w:sz w:val="18"/>
          <w:szCs w:val="18"/>
        </w:rPr>
        <w:t>(наименование органа регулирования тарифов, установившего</w:t>
      </w:r>
      <w:r w:rsidR="001A3649" w:rsidRPr="001A3649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1A3649">
        <w:rPr>
          <w:rFonts w:ascii="Times New Roman" w:eastAsiaTheme="minorHAnsi" w:hAnsi="Times New Roman" w:cs="Times New Roman"/>
          <w:color w:val="auto"/>
          <w:sz w:val="18"/>
          <w:szCs w:val="18"/>
        </w:rPr>
        <w:t>размер платы для заявителя, дата и номер решения)</w:t>
      </w:r>
    </w:p>
    <w:p w14:paraId="2A4EE988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составляющей _________________ (___________________) рублей;</w:t>
      </w:r>
    </w:p>
    <w:p w14:paraId="5B8D49F2" w14:textId="1AF6FB08" w:rsid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еличины расходов исполнителя, понесенных им в виде платы за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е (технологическое присоединение) к технологически связанным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смежным) объектам централизованной системы холодного водоснабжения,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надлежащим на праве собственности или на ином законном основании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межному владельцу, исчисленной в соответствии с тарифами на подключение,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оторые установлены для подключения к указанным объектам, или установленной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ндивидуально решением органа тарифного регулирования для подключения к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казанным объектам, в размере ______________ (_____________________) рублей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без учета налога на добавленную стоимость);</w:t>
      </w:r>
      <w:r w:rsidR="001A3649" w:rsidRPr="001A36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1A3649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налог на добавленную стоимость в размере __________________ рублей</w:t>
      </w:r>
      <w:r w:rsidR="001A3649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6575B650" w14:textId="77777777" w:rsidR="001A3649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5E20BC4" w14:textId="0E17D8FC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имечание. 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холодного водоснабжения, принадлежащие на праве собственности или на ином законном основании смежному владельцу.</w:t>
      </w:r>
    </w:p>
    <w:p w14:paraId="0BEA41F0" w14:textId="1499FEED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</w:p>
    <w:p w14:paraId="7A78A712" w14:textId="77777777" w:rsidR="001A3649" w:rsidRPr="002203FE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ь                                                       Заявитель</w:t>
      </w:r>
    </w:p>
    <w:p w14:paraId="01AE4611" w14:textId="77777777" w:rsidR="001A3649" w:rsidRPr="002203FE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5C2BCA4" w14:textId="77777777" w:rsidR="001A3649" w:rsidRPr="002203FE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</w:t>
      </w:r>
    </w:p>
    <w:p w14:paraId="6ACB977A" w14:textId="77777777" w:rsidR="001A3649" w:rsidRPr="002203FE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F7F0122" w14:textId="77777777" w:rsidR="001A3649" w:rsidRPr="002203FE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________ 20__ г.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"__" ____________________ 20__ г.</w:t>
      </w:r>
    </w:p>
    <w:p w14:paraId="6455F56B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26985" w14:textId="77777777" w:rsidR="001A3649" w:rsidRDefault="001A3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68933" w14:textId="15DE45D3" w:rsidR="002203FE" w:rsidRPr="002203FE" w:rsidRDefault="001A3649" w:rsidP="002203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2203FE" w:rsidRPr="002203FE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203FE" w:rsidRPr="002203FE">
        <w:rPr>
          <w:rFonts w:ascii="Times New Roman" w:hAnsi="Times New Roman" w:cs="Times New Roman"/>
          <w:sz w:val="24"/>
          <w:szCs w:val="24"/>
        </w:rPr>
        <w:t>5</w:t>
      </w:r>
    </w:p>
    <w:p w14:paraId="4D7A2CF6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631BC57D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3B742A5F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728A4FCE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3F24951C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1F6D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(форма)</w:t>
      </w:r>
    </w:p>
    <w:p w14:paraId="6F1EDE04" w14:textId="77777777" w:rsidR="001A3649" w:rsidRDefault="001A3649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7" w:name="Par466"/>
      <w:bookmarkEnd w:id="7"/>
    </w:p>
    <w:p w14:paraId="0CE1EC3B" w14:textId="77777777" w:rsidR="001A3649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АКТ</w:t>
      </w:r>
    </w:p>
    <w:p w14:paraId="38536E0C" w14:textId="4966EEB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о подключении (технологическом присоединении) объекта</w:t>
      </w:r>
    </w:p>
    <w:p w14:paraId="204858D8" w14:textId="77777777" w:rsidR="001A3649" w:rsidRDefault="001A3649" w:rsidP="001A3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2356E1" w14:textId="12D4707B" w:rsidR="002203FE" w:rsidRPr="002203FE" w:rsidRDefault="001A3649" w:rsidP="00C57358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«Пермводоканал», </w:t>
      </w:r>
      <w:r w:rsidRPr="00197952">
        <w:rPr>
          <w:rFonts w:ascii="Times New Roman" w:hAnsi="Times New Roman" w:cs="Times New Roman"/>
          <w:sz w:val="24"/>
          <w:szCs w:val="24"/>
        </w:rPr>
        <w:t>именуемое    в    дальнейшем    организацией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хозяйства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7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197952">
        <w:rPr>
          <w:rFonts w:ascii="Times New Roman" w:hAnsi="Times New Roman" w:cs="Times New Roman"/>
          <w:sz w:val="24"/>
          <w:szCs w:val="24"/>
        </w:rPr>
        <w:t>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с одной стороны, и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97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именуемое          в        дальнейш</w:t>
      </w:r>
      <w:r>
        <w:rPr>
          <w:rFonts w:ascii="Times New Roman" w:hAnsi="Times New Roman" w:cs="Times New Roman"/>
          <w:sz w:val="24"/>
          <w:szCs w:val="24"/>
        </w:rPr>
        <w:t xml:space="preserve">ем        заказчиком, в </w:t>
      </w:r>
      <w:r w:rsidRPr="00197952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>действующего на основании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97952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52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 дальнейшем  сторонами,  </w:t>
      </w:r>
      <w:r w:rsidR="002203FE" w:rsidRPr="002203FE">
        <w:rPr>
          <w:rFonts w:ascii="Times New Roman" w:eastAsiaTheme="minorHAnsi" w:hAnsi="Times New Roman" w:cs="Times New Roman"/>
          <w:sz w:val="24"/>
          <w:szCs w:val="24"/>
        </w:rPr>
        <w:t>составили настоящий</w:t>
      </w:r>
      <w:r w:rsidR="00C573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3FE" w:rsidRPr="002203FE">
        <w:rPr>
          <w:rFonts w:ascii="Times New Roman" w:eastAsiaTheme="minorHAnsi" w:hAnsi="Times New Roman" w:cs="Times New Roman"/>
          <w:sz w:val="24"/>
          <w:szCs w:val="24"/>
        </w:rPr>
        <w:t>акт. Настоящим актом стороны подтверждают следующее:</w:t>
      </w:r>
    </w:p>
    <w:p w14:paraId="3468F065" w14:textId="616571E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а) мероприятия по подготовке внутриплощадочных и (или) внутридомовых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етей и оборудования объекта _____________________________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</w:t>
      </w:r>
    </w:p>
    <w:p w14:paraId="56FCE9A8" w14:textId="77777777" w:rsid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объект капитального строительства, на котором предусматривается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потребление холодной воды, </w:t>
      </w:r>
    </w:p>
    <w:p w14:paraId="535DABC0" w14:textId="6CAD7F63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объект централизованных систем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холодного водоснабжения - указать нужное)</w:t>
      </w:r>
    </w:p>
    <w:p w14:paraId="6D06EDCA" w14:textId="1DD1F104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далее   -   объект) к подключению (технологическому присоединению) к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централизованной системе холодного водоснабжения выполнены в полном объеме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  порядке   и   сроки,  которые  предусмотрены  договором  о  подключении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м   присоединении)   к  централизованной  системе  холодного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одоснабжения  от  "__" ____________ 20__ г. 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№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 (далее - договор о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и);</w:t>
      </w:r>
    </w:p>
    <w:p w14:paraId="46092FBB" w14:textId="3BC719A3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б) мероприятия по промывке и дезинфекции внутриплощадочных и (или)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нутридомовых   сетей   и оборудования выполнены, при этом фиксируются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ледующие данные:</w:t>
      </w:r>
    </w:p>
    <w:p w14:paraId="5E45FBC6" w14:textId="072161B0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результаты     анализов     качества    холодной    воды, отвечающие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анитарно-гигиеническим требованиям: 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;</w:t>
      </w:r>
    </w:p>
    <w:p w14:paraId="277CEEC9" w14:textId="5818BD0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б определенном на основании показаний средств измерений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количестве      холодной     воды, израсходованной на промывк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у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;</w:t>
      </w:r>
    </w:p>
    <w:p w14:paraId="261C857D" w14:textId="3A4DA54C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) узел учета допущен к эксплуатации по результатам проверки узла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учета:</w:t>
      </w:r>
    </w:p>
    <w:p w14:paraId="2F39D1B8" w14:textId="38D553EA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;</w:t>
      </w:r>
    </w:p>
    <w:p w14:paraId="582F5A5B" w14:textId="78593EDA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дата, время и местонахождение узла учета)</w:t>
      </w:r>
    </w:p>
    <w:p w14:paraId="2BAA3F15" w14:textId="279DD24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;</w:t>
      </w:r>
    </w:p>
    <w:p w14:paraId="4A1685D8" w14:textId="0E4ACD84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фамилии, имена, отчества, должности и контактные данные лиц, принимавших</w:t>
      </w:r>
      <w:r w:rsidR="00C57358"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участие в проверке)</w:t>
      </w:r>
    </w:p>
    <w:p w14:paraId="5D1981E3" w14:textId="5A8C1075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;</w:t>
      </w:r>
    </w:p>
    <w:p w14:paraId="3698DA2D" w14:textId="4A602FCC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результаты проверки узла учета)</w:t>
      </w:r>
    </w:p>
    <w:p w14:paraId="20F6BBBA" w14:textId="6A10C1CC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;</w:t>
      </w:r>
    </w:p>
    <w:p w14:paraId="31FC3768" w14:textId="3831E2B4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показания приборов учета на момент завершения процедуры допуска узла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учета к эксплуатации, места на узле учета, в которых установлены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контрольные одноразовые номерные пломбы (контрольные пломбы)</w:t>
      </w:r>
    </w:p>
    <w:p w14:paraId="207F2DA2" w14:textId="12A7422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г) исполнитель   выполнил   мероприятия,   </w:t>
      </w:r>
      <w:r w:rsidRP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усмотренные  </w:t>
      </w:r>
      <w:hyperlink r:id="rId11" w:history="1">
        <w:r w:rsidRPr="00C57358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равилами</w:t>
        </w:r>
      </w:hyperlink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холодного  водоснабжения  и  водоотведения,  утвержденными   постановлением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вительства Российской Федерации от 29 июля 2013 г. 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№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644 "Об утверждении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равил холодного водоснабжения  и  водоотведения  и  о  внесении  изменений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   некоторые   акты   Правительства  Российской  Федерации",  договором  о</w:t>
      </w:r>
    </w:p>
    <w:p w14:paraId="0C8C6678" w14:textId="77777777" w:rsidR="00C57358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и (технологическом   присоединении), включая осуществление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фактического подключения объекта к централизованной системе холодного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одоснабжения исполнителя.</w:t>
      </w:r>
    </w:p>
    <w:p w14:paraId="20401BA0" w14:textId="77777777" w:rsidR="00C57358" w:rsidRDefault="00C57358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31DB1E0" w14:textId="5D8ABB5D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еличина подключаемой мощности (нагрузки) в точке (точках) подключения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оставляет:</w:t>
      </w:r>
    </w:p>
    <w:p w14:paraId="453D95E6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1 ___________ м3/сут (__________ м3/час);</w:t>
      </w:r>
    </w:p>
    <w:p w14:paraId="66AC62E2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2 ___________ м3/сут (__________ м3/час);</w:t>
      </w:r>
    </w:p>
    <w:p w14:paraId="263705AD" w14:textId="77777777" w:rsidR="00C57358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3 ___________ м3/сут (__________ м3/час).</w:t>
      </w:r>
    </w:p>
    <w:p w14:paraId="6B7485BF" w14:textId="732C9803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еличина   подключаемой мощности (нагрузки) объекта отпуска холодной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оды составляет:</w:t>
      </w:r>
    </w:p>
    <w:p w14:paraId="703BF096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1 ___________ м3/сут (__________ м3/час);</w:t>
      </w:r>
    </w:p>
    <w:p w14:paraId="4689A29A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в точке 2 ___________ м3/сут (__________ м3/час);</w:t>
      </w:r>
    </w:p>
    <w:p w14:paraId="6FD13CF0" w14:textId="77777777" w:rsidR="00C57358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3 ___________ м3/сут (__________ м3/час).</w:t>
      </w:r>
    </w:p>
    <w:p w14:paraId="2A0D3050" w14:textId="4EE9864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очка (точки) подключения объекта:</w:t>
      </w:r>
    </w:p>
    <w:p w14:paraId="57033511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точка 1 _____________________;</w:t>
      </w:r>
    </w:p>
    <w:p w14:paraId="47645599" w14:textId="77777777" w:rsidR="00C57358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точка 2 _____________________;</w:t>
      </w:r>
    </w:p>
    <w:p w14:paraId="6F0B6CE3" w14:textId="77777777" w:rsidR="00C57358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д) границей балансовой принадлежности объектов централизованной системы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холодного водоснабжения исполнителя и заявителя является </w:t>
      </w:r>
    </w:p>
    <w:p w14:paraId="4A5FE89E" w14:textId="774EE34A" w:rsidR="002203FE" w:rsidRPr="002203FE" w:rsidRDefault="00C57358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</w:t>
      </w:r>
      <w:r w:rsidR="002203FE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</w:t>
      </w:r>
      <w:r w:rsidR="002203FE"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.</w:t>
      </w:r>
    </w:p>
    <w:p w14:paraId="1DEBDE75" w14:textId="77777777" w:rsid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указать адрес, наименование объектов и оборудования, по которым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определяется</w:t>
      </w:r>
    </w:p>
    <w:p w14:paraId="309C2410" w14:textId="7CC1EE57" w:rsidR="002203FE" w:rsidRP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граница балансовой принадлежности исполнител</w:t>
      </w:r>
      <w:r w:rsid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я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и заявителя)</w:t>
      </w:r>
    </w:p>
    <w:p w14:paraId="7E43D0C3" w14:textId="77777777" w:rsidR="00C57358" w:rsidRDefault="00C57358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1C69AF8" w14:textId="05C3E55C" w:rsidR="00C57358" w:rsidRDefault="002203FE" w:rsidP="00C5735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хема границы балансовой принадлежности</w:t>
      </w:r>
      <w:r w:rsidR="00C57358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14:paraId="4742A61B" w14:textId="77777777" w:rsidR="00C57358" w:rsidRPr="00C57358" w:rsidRDefault="00C57358" w:rsidP="00C57358">
      <w:pPr>
        <w:spacing w:after="0" w:line="240" w:lineRule="auto"/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C57358" w14:paraId="2F2836DB" w14:textId="77777777" w:rsidTr="00C57358">
        <w:tc>
          <w:tcPr>
            <w:tcW w:w="3828" w:type="dxa"/>
          </w:tcPr>
          <w:p w14:paraId="2B31CF8E" w14:textId="77777777" w:rsidR="00C57358" w:rsidRDefault="00C57358" w:rsidP="00C57358">
            <w:r>
              <w:t xml:space="preserve"> </w:t>
            </w:r>
          </w:p>
          <w:p w14:paraId="72AE98C8" w14:textId="39F29B05" w:rsidR="00C57358" w:rsidRDefault="00C57358" w:rsidP="00C57358"/>
        </w:tc>
      </w:tr>
    </w:tbl>
    <w:p w14:paraId="3E687466" w14:textId="77777777" w:rsidR="004D1154" w:rsidRDefault="004D1154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4A760DE" w14:textId="07887D82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е) границей эксплуатационной ответственности объектов централизованной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истемы холодного водоснабжения исполнителя и заявителя является:</w:t>
      </w:r>
    </w:p>
    <w:p w14:paraId="443BF6FF" w14:textId="6554970E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.</w:t>
      </w:r>
    </w:p>
    <w:p w14:paraId="090D4046" w14:textId="77777777" w:rsidR="004D1154" w:rsidRDefault="002203FE" w:rsidP="004D115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r w:rsidR="004D1154"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(указать адрес, наименование объектов и оборудования, по которым</w:t>
      </w:r>
      <w:r w:rsidR="004D1154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</w:t>
      </w:r>
      <w:r w:rsidR="004D1154"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определяется</w:t>
      </w:r>
    </w:p>
    <w:p w14:paraId="5C677C98" w14:textId="77777777" w:rsidR="004D1154" w:rsidRPr="00C57358" w:rsidRDefault="004D1154" w:rsidP="004D115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>граница балансовой принадлежности исполнител</w:t>
      </w:r>
      <w:r>
        <w:rPr>
          <w:rFonts w:ascii="Times New Roman" w:eastAsiaTheme="minorHAnsi" w:hAnsi="Times New Roman" w:cs="Times New Roman"/>
          <w:color w:val="auto"/>
          <w:sz w:val="18"/>
          <w:szCs w:val="18"/>
        </w:rPr>
        <w:t>я</w:t>
      </w:r>
      <w:r w:rsidRPr="00C57358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и заявителя)</w:t>
      </w:r>
    </w:p>
    <w:p w14:paraId="064E16C5" w14:textId="77777777" w:rsidR="004D1154" w:rsidRDefault="004D1154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5CE3816" w14:textId="0161217B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хема границы эксплуатационной ответственности</w:t>
      </w:r>
    </w:p>
    <w:p w14:paraId="534A6302" w14:textId="63A8E936" w:rsidR="002203FE" w:rsidRDefault="002203FE" w:rsidP="001A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4D1154" w14:paraId="278079EA" w14:textId="77777777" w:rsidTr="004D1154">
        <w:tc>
          <w:tcPr>
            <w:tcW w:w="3828" w:type="dxa"/>
          </w:tcPr>
          <w:p w14:paraId="473D9B28" w14:textId="77777777" w:rsidR="004D1154" w:rsidRDefault="004D1154" w:rsidP="001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B6CC" w14:textId="28AB1B28" w:rsidR="004D1154" w:rsidRDefault="004D1154" w:rsidP="001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7B746" w14:textId="77777777" w:rsidR="004D1154" w:rsidRPr="002203FE" w:rsidRDefault="004D1154" w:rsidP="001A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24F7" w14:textId="77777777" w:rsidR="004D1154" w:rsidRDefault="004D1154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34B9E00" w14:textId="42D8BF3A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сполнитель                      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Заявитель</w:t>
      </w:r>
    </w:p>
    <w:p w14:paraId="66F94A8D" w14:textId="0F0A9556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__________   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</w:p>
    <w:p w14:paraId="04ADFA4A" w14:textId="16ABAC9D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________________</w:t>
      </w:r>
    </w:p>
    <w:p w14:paraId="21678E0D" w14:textId="080BFAAF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________________</w:t>
      </w:r>
    </w:p>
    <w:p w14:paraId="1CC13FCC" w14:textId="7777777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CB93BFE" w14:textId="785BC6C7" w:rsidR="002203FE" w:rsidRPr="002203FE" w:rsidRDefault="002203FE" w:rsidP="001A36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"__" ___________________ 20__ г.   </w:t>
      </w:r>
      <w:r w:rsidR="004D11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"__" ___________________ 20__ г.</w:t>
      </w:r>
    </w:p>
    <w:p w14:paraId="293F52AC" w14:textId="77777777" w:rsidR="002203FE" w:rsidRPr="002203FE" w:rsidRDefault="002203FE" w:rsidP="001A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01630" w14:textId="77777777" w:rsidR="00A74811" w:rsidRDefault="00A7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790AA" w14:textId="66B59FB1" w:rsidR="002203FE" w:rsidRPr="002203FE" w:rsidRDefault="00A74811" w:rsidP="002203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03FE" w:rsidRPr="002203F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203FE" w:rsidRPr="002203FE">
        <w:rPr>
          <w:rFonts w:ascii="Times New Roman" w:hAnsi="Times New Roman" w:cs="Times New Roman"/>
          <w:sz w:val="24"/>
          <w:szCs w:val="24"/>
        </w:rPr>
        <w:t>5(1)</w:t>
      </w:r>
    </w:p>
    <w:p w14:paraId="2C15790A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14:paraId="4ED13FB6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14:paraId="4C86031B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14:paraId="4C32026B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14:paraId="50EEAEA0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E053E" w14:textId="77777777" w:rsidR="002203FE" w:rsidRPr="002203FE" w:rsidRDefault="002203FE" w:rsidP="00220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3FE">
        <w:rPr>
          <w:rFonts w:ascii="Times New Roman" w:hAnsi="Times New Roman" w:cs="Times New Roman"/>
          <w:sz w:val="24"/>
          <w:szCs w:val="24"/>
        </w:rPr>
        <w:lastRenderedPageBreak/>
        <w:t>(форма)</w:t>
      </w:r>
    </w:p>
    <w:p w14:paraId="353A641B" w14:textId="77777777" w:rsidR="00A74811" w:rsidRDefault="00A74811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Par593"/>
      <w:bookmarkEnd w:id="8"/>
    </w:p>
    <w:p w14:paraId="7C04CFFA" w14:textId="77777777" w:rsidR="00A74811" w:rsidRDefault="002203FE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АКТ</w:t>
      </w:r>
    </w:p>
    <w:p w14:paraId="12E0173C" w14:textId="77777777" w:rsidR="00A74811" w:rsidRDefault="002203FE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о выполнении мероприятий по обеспечению технической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озможности </w:t>
      </w:r>
    </w:p>
    <w:p w14:paraId="027E5300" w14:textId="63FD98E9" w:rsidR="002203FE" w:rsidRPr="002203FE" w:rsidRDefault="002203FE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подключения (технологического присоединения)</w:t>
      </w:r>
    </w:p>
    <w:p w14:paraId="4342E411" w14:textId="77777777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393AAAA" w14:textId="77777777" w:rsidR="00A74811" w:rsidRDefault="00A74811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74811">
        <w:rPr>
          <w:rFonts w:ascii="Times New Roman" w:hAnsi="Times New Roman" w:cs="Times New Roman"/>
          <w:color w:val="auto"/>
          <w:sz w:val="24"/>
          <w:szCs w:val="24"/>
        </w:rPr>
        <w:t xml:space="preserve">МП «Пермводоканал», именуемое    в    дальнейшем    организацией  водопроводно-канализационного хозяйства, в лице ___________________________________, действующего на основании ________________________________________________, с одной стороны, и ____________________________________________, именуемое          в        дальнейшем        заказчиком, в лице _______________________________, действующего на основании ____________________________________________, с другой стороны, именуемые в  дальнейшем  сторонами,  </w:t>
      </w:r>
      <w:r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составили настоящий акт.</w:t>
      </w:r>
      <w:r w:rsidR="002203FE"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73E62F2" w14:textId="77777777" w:rsidR="00A74811" w:rsidRDefault="00A74811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DE83B69" w14:textId="66EB721C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Настоящим актом стороны подтверждают, что исполнитель выполнил все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необходимые    для    создания    технической    возможности    подключения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го присоединения) и осуществления фактического присоединения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мероприятия, обязанность по выполнению которых возложена на исполнителя в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оответствии настоящим договором, Правилами подключения (технологического</w:t>
      </w:r>
    </w:p>
    <w:p w14:paraId="4A2B4322" w14:textId="1F76FA18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исоединения) объектов капитального 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с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троительства к централизованным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системам   горячего   водоснабжения, холодного   водоснабжения   и (или)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одоотведения, утвержденными   постановлением   Правительства Российской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Федерации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т 30 ноября 2021 г. 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№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2130 "Об утверждении Правил подключения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технологического  присоединения)  объектов  капитального  строительства  к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централизованным системам горячего водоснабжения, холодного водоснабжения и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или)  водоотведения  и  о  внесении изменений и признании утратившими силу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некоторых актов Правительства Российской Федерации".</w:t>
      </w:r>
    </w:p>
    <w:p w14:paraId="78BB5600" w14:textId="55578E73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Величина подключаемой мощности (нагрузки) составляет:</w:t>
      </w:r>
    </w:p>
    <w:p w14:paraId="1F81ECBA" w14:textId="11BF5098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1 __________________ </w:t>
      </w:r>
      <w:r w:rsidRPr="002203FE">
        <w:rPr>
          <w:rFonts w:ascii="Times New Roman" w:eastAsiaTheme="minorHAnsi" w:hAnsi="Times New Roman" w:cs="Times New Roman"/>
          <w:noProof/>
          <w:color w:val="auto"/>
          <w:position w:val="-8"/>
          <w:sz w:val="24"/>
          <w:szCs w:val="24"/>
        </w:rPr>
        <w:drawing>
          <wp:inline distT="0" distB="0" distL="0" distR="0" wp14:anchorId="167096AB" wp14:editId="3A3F74B5">
            <wp:extent cx="461010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__________ </w:t>
      </w:r>
      <w:r w:rsidRPr="002203FE">
        <w:rPr>
          <w:rFonts w:ascii="Times New Roman" w:eastAsiaTheme="minorHAnsi" w:hAnsi="Times New Roman" w:cs="Times New Roman"/>
          <w:noProof/>
          <w:color w:val="auto"/>
          <w:position w:val="-5"/>
          <w:sz w:val="24"/>
          <w:szCs w:val="24"/>
        </w:rPr>
        <w:drawing>
          <wp:inline distT="0" distB="0" distL="0" distR="0" wp14:anchorId="7850D1BE" wp14:editId="7432AFAD">
            <wp:extent cx="469265" cy="19875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;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(координаты)</w:t>
      </w:r>
    </w:p>
    <w:p w14:paraId="3E040CB1" w14:textId="0B577B22" w:rsidR="002203FE" w:rsidRP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2 __________________ </w:t>
      </w:r>
      <w:r w:rsidRPr="002203FE">
        <w:rPr>
          <w:rFonts w:ascii="Times New Roman" w:eastAsiaTheme="minorHAnsi" w:hAnsi="Times New Roman" w:cs="Times New Roman"/>
          <w:noProof/>
          <w:color w:val="auto"/>
          <w:position w:val="-8"/>
          <w:sz w:val="24"/>
          <w:szCs w:val="24"/>
        </w:rPr>
        <w:drawing>
          <wp:inline distT="0" distB="0" distL="0" distR="0" wp14:anchorId="4F8B6BFF" wp14:editId="084A558B">
            <wp:extent cx="4610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__________ м3/час); (координаты)</w:t>
      </w:r>
    </w:p>
    <w:p w14:paraId="71872FCF" w14:textId="060229EF" w:rsidR="002203FE" w:rsidRDefault="002203FE" w:rsidP="002203F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точке 3 __________________ </w:t>
      </w:r>
      <w:r w:rsidRPr="002203FE">
        <w:rPr>
          <w:rFonts w:ascii="Times New Roman" w:eastAsiaTheme="minorHAnsi" w:hAnsi="Times New Roman" w:cs="Times New Roman"/>
          <w:noProof/>
          <w:color w:val="auto"/>
          <w:position w:val="-8"/>
          <w:sz w:val="24"/>
          <w:szCs w:val="24"/>
        </w:rPr>
        <w:drawing>
          <wp:inline distT="0" distB="0" distL="0" distR="0" wp14:anchorId="32BAE6C9" wp14:editId="3B9EF785">
            <wp:extent cx="46101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__________ </w:t>
      </w:r>
      <w:r w:rsidRPr="002203FE">
        <w:rPr>
          <w:rFonts w:ascii="Times New Roman" w:eastAsiaTheme="minorHAnsi" w:hAnsi="Times New Roman" w:cs="Times New Roman"/>
          <w:noProof/>
          <w:color w:val="auto"/>
          <w:position w:val="-5"/>
          <w:sz w:val="24"/>
          <w:szCs w:val="24"/>
        </w:rPr>
        <w:drawing>
          <wp:inline distT="0" distB="0" distL="0" distR="0" wp14:anchorId="47347BFE" wp14:editId="31523246">
            <wp:extent cx="469265" cy="1987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);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координаты)</w:t>
      </w:r>
      <w:r w:rsidR="00A74811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1C0F6149" w14:textId="77777777" w:rsidR="00A74811" w:rsidRPr="00A74811" w:rsidRDefault="00A74811" w:rsidP="00A74811"/>
    <w:p w14:paraId="658D6D13" w14:textId="77777777" w:rsidR="00A74811" w:rsidRPr="002203FE" w:rsidRDefault="00A74811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Исполнитель                                                       Заявитель</w:t>
      </w:r>
    </w:p>
    <w:p w14:paraId="7D9E4D76" w14:textId="77777777" w:rsidR="00A74811" w:rsidRPr="002203FE" w:rsidRDefault="00A74811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D0EA6B9" w14:textId="77777777" w:rsidR="00A74811" w:rsidRPr="002203FE" w:rsidRDefault="00A74811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</w:t>
      </w:r>
    </w:p>
    <w:p w14:paraId="761ECE9C" w14:textId="77777777" w:rsidR="00A74811" w:rsidRPr="002203FE" w:rsidRDefault="00A74811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6E93AD9" w14:textId="77777777" w:rsidR="00A74811" w:rsidRPr="002203FE" w:rsidRDefault="00A74811" w:rsidP="00A7481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________ 20__ г.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2203F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"__" ____________________ 20__ г.</w:t>
      </w:r>
    </w:p>
    <w:p w14:paraId="0C835A32" w14:textId="77777777" w:rsidR="00A74811" w:rsidRPr="002203FE" w:rsidRDefault="00A74811" w:rsidP="00A7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FD9E0" w14:textId="5B8CBAFC" w:rsidR="00B41D7E" w:rsidRPr="002203FE" w:rsidRDefault="00B41D7E">
      <w:pPr>
        <w:rPr>
          <w:rFonts w:ascii="Times New Roman" w:hAnsi="Times New Roman" w:cs="Times New Roman"/>
          <w:sz w:val="24"/>
          <w:szCs w:val="24"/>
        </w:rPr>
      </w:pPr>
    </w:p>
    <w:sectPr w:rsidR="00B41D7E" w:rsidRPr="002203FE" w:rsidSect="002203FE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50"/>
    <w:rsid w:val="00147DBE"/>
    <w:rsid w:val="00153E50"/>
    <w:rsid w:val="001A3649"/>
    <w:rsid w:val="002159BD"/>
    <w:rsid w:val="002203FE"/>
    <w:rsid w:val="00330112"/>
    <w:rsid w:val="003B77DE"/>
    <w:rsid w:val="003F0EE2"/>
    <w:rsid w:val="00451ED3"/>
    <w:rsid w:val="0046472D"/>
    <w:rsid w:val="004D1154"/>
    <w:rsid w:val="0064008A"/>
    <w:rsid w:val="00754911"/>
    <w:rsid w:val="00850AFB"/>
    <w:rsid w:val="00A74811"/>
    <w:rsid w:val="00A9540B"/>
    <w:rsid w:val="00B41D7E"/>
    <w:rsid w:val="00C5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D15B"/>
  <w15:chartTrackingRefBased/>
  <w15:docId w15:val="{85143340-D132-4EFA-AE48-7DD6D257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5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5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E9B803FB8160A514E5C43E17D6C06484780FB8C3C877EEC3813E50885467E19829DB0F545C9BD7F2AFC3360C1A03745DFB558F9247D0FjCaFH" TargetMode="External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8E9B803FB8160A514E5C43E17D6C06484783FF8536877EEC3813E50885467E19829DB0F545C9BD7F2AFC3360C1A03745DFB558F9247D0FjCaFH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8E9B803FB8160A514E5C43E17D6C064F4282FB8C38877EEC3813E50885467E19829DB0F545C9BD7F2AFC3360C1A03745DFB558F9247D0FjCaFH" TargetMode="External"/><Relationship Id="rId11" Type="http://schemas.openxmlformats.org/officeDocument/2006/relationships/hyperlink" Target="consultantplus://offline/ref=128E9B803FB8160A514E5C43E17D6C06484780FB8C3C877EEC3813E50885467E19829DB0F545C9BD7F2AFC3360C1A03745DFB558F9247D0FjCaFH" TargetMode="External"/><Relationship Id="rId5" Type="http://schemas.openxmlformats.org/officeDocument/2006/relationships/hyperlink" Target="consultantplus://offline/ref=128E9B803FB8160A514E5C43E17D6C06484783FF8536877EEC3813E50885467E19829DB0F545C8BA7F2AFC3360C1A03745DFB558F9247D0FjCaF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8E9B803FB8160A514E5C43E17D6C06484780FB8C3C877EEC3813E50885467E19829DB0F545C9BD7F2AFC3360C1A03745DFB558F9247D0FjCa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8E9B803FB8160A514E5C43E17D6C06484789FF8D36877EEC3813E50885467E0B82C5BCF74DD7BC7E3FAA6226j9a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4B3C-6B6C-4FBD-A561-662349E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Вера</dc:creator>
  <cp:keywords/>
  <dc:description/>
  <cp:lastModifiedBy>Матвеева Вера</cp:lastModifiedBy>
  <cp:revision>9</cp:revision>
  <dcterms:created xsi:type="dcterms:W3CDTF">2022-02-28T07:26:00Z</dcterms:created>
  <dcterms:modified xsi:type="dcterms:W3CDTF">2022-02-28T09:46:00Z</dcterms:modified>
</cp:coreProperties>
</file>